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9768AB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05.6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1F0D0453" w14:textId="1E689E6B" w:rsidR="0045332C" w:rsidRDefault="00761524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Fabio Robles,</w:t>
                  </w:r>
                  <w:r w:rsidR="0045332C" w:rsidRPr="00005738">
                    <w:rPr>
                      <w:sz w:val="17"/>
                      <w:szCs w:val="17"/>
                    </w:rPr>
                    <w:t xml:space="preserve"> Chair</w:t>
                  </w:r>
                </w:p>
                <w:p w14:paraId="2E923A07" w14:textId="3D99E5F2" w:rsidR="00280416" w:rsidRPr="00005738" w:rsidRDefault="00280416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Connie Smith, Vice-Chair</w:t>
                  </w:r>
                </w:p>
                <w:p w14:paraId="516BB6B9" w14:textId="2E9FFD60" w:rsidR="00056E5D" w:rsidRDefault="00056E5D" w:rsidP="00761524">
                  <w:pPr>
                    <w:spacing w:line="252" w:lineRule="auto"/>
                    <w:ind w:left="18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</w:p>
                <w:p w14:paraId="3C851FE9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Aaron Rogers</w:t>
                  </w:r>
                </w:p>
                <w:p w14:paraId="5A25FDE4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14:paraId="7E8A0245" w14:textId="77777777" w:rsidR="00655BCA" w:rsidRDefault="00655BC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Marcie Cudziol</w:t>
                  </w:r>
                </w:p>
                <w:p w14:paraId="0F86073B" w14:textId="67C3C3F5" w:rsidR="00765C6A" w:rsidRDefault="00765C6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5C418C55" w14:textId="0365EBBC" w:rsidR="00761524" w:rsidRPr="00005738" w:rsidRDefault="00761524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Liz Hamilton/Letty Garza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8AB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9768AB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4F3DA88B" w:rsidR="00F624E2" w:rsidRDefault="0045332C" w:rsidP="00F624E2">
      <w:pPr>
        <w:jc w:val="center"/>
        <w:rPr>
          <w:b/>
        </w:rPr>
      </w:pPr>
      <w:r w:rsidRPr="0045332C">
        <w:rPr>
          <w:b/>
        </w:rPr>
        <w:t>MEETING AGENDA</w:t>
      </w:r>
    </w:p>
    <w:p w14:paraId="4E3D5890" w14:textId="7E271E82" w:rsidR="00B4751D" w:rsidRDefault="00B4751D" w:rsidP="00F624E2">
      <w:pPr>
        <w:jc w:val="center"/>
        <w:rPr>
          <w:b/>
        </w:rPr>
      </w:pPr>
      <w:r>
        <w:rPr>
          <w:b/>
        </w:rPr>
        <w:t xml:space="preserve">Monday, </w:t>
      </w:r>
      <w:r w:rsidR="001C2F63">
        <w:rPr>
          <w:b/>
        </w:rPr>
        <w:t>September 9</w:t>
      </w:r>
      <w:r>
        <w:rPr>
          <w:b/>
        </w:rPr>
        <w:t>, 2019 2:30-4:00 pm</w:t>
      </w:r>
    </w:p>
    <w:p w14:paraId="6899BC6F" w14:textId="66769D30" w:rsidR="0045332C" w:rsidRPr="002F1538" w:rsidRDefault="00297E71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>Trinity County Office of Education, 201 Memorial Way, Weaverville</w:t>
      </w:r>
    </w:p>
    <w:p w14:paraId="6CDECEC1" w14:textId="4E7CD154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18A64C5D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053CC4A0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</w:t>
      </w:r>
      <w:r w:rsidR="00297E71">
        <w:rPr>
          <w:color w:val="0E0E0E"/>
          <w:w w:val="105"/>
          <w:sz w:val="21"/>
        </w:rPr>
        <w:t>201 Memorial Way</w:t>
      </w:r>
      <w:r w:rsidR="0045332C">
        <w:rPr>
          <w:color w:val="0E0E0E"/>
          <w:w w:val="105"/>
          <w:sz w:val="21"/>
        </w:rPr>
        <w:t xml:space="preserve">, Weaverville, </w:t>
      </w:r>
      <w:r w:rsidR="00BF4DCC">
        <w:rPr>
          <w:color w:val="0E0E0E"/>
          <w:w w:val="105"/>
          <w:sz w:val="21"/>
        </w:rPr>
        <w:t xml:space="preserve">and online at </w:t>
      </w:r>
      <w:hyperlink r:id="rId9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0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9768AB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03C5D588" w14:textId="5846A3EE" w:rsidR="00186B91" w:rsidRPr="00280416" w:rsidRDefault="00280416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  <w:color w:val="0E0E0E"/>
        </w:rPr>
        <w:t xml:space="preserve">Approval of minutes from </w:t>
      </w:r>
      <w:r w:rsidR="001C2F63">
        <w:rPr>
          <w:b/>
          <w:color w:val="0E0E0E"/>
        </w:rPr>
        <w:t>June 17, 2019</w:t>
      </w:r>
      <w:r>
        <w:rPr>
          <w:b/>
          <w:color w:val="0E0E0E"/>
        </w:rPr>
        <w:t xml:space="preserve"> Commission Meeting</w:t>
      </w:r>
    </w:p>
    <w:p w14:paraId="69EBCDA8" w14:textId="77777777" w:rsidR="00280416" w:rsidRPr="00280416" w:rsidRDefault="00280416" w:rsidP="0028041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7D80DD51" w14:textId="25B28DAE" w:rsidR="003742A3" w:rsidRPr="009768AB" w:rsidRDefault="00297E71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 xml:space="preserve">Review and Approve </w:t>
      </w:r>
      <w:r w:rsidR="001C2F63">
        <w:rPr>
          <w:b/>
        </w:rPr>
        <w:t>Strategic Planning Data Collection Tools and Approach-</w:t>
      </w:r>
      <w:r w:rsidR="001C2F63" w:rsidRPr="001C2F63">
        <w:rPr>
          <w:bCs/>
        </w:rPr>
        <w:t>Lisa Watson</w:t>
      </w:r>
    </w:p>
    <w:p w14:paraId="4DF20FA5" w14:textId="1EBFEBB6" w:rsidR="009768AB" w:rsidRPr="009768AB" w:rsidRDefault="009768AB" w:rsidP="009768AB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>The Commission will be provided information regarding the activities and timeline associated with establishing a new First 5 Trinity Strategic Plan. The Commission will review, modify and adopt a Grantee survey and a Commissioner Survey to be used as a component of the strategic planning process.</w:t>
      </w:r>
      <w:bookmarkStart w:id="0" w:name="_GoBack"/>
      <w:bookmarkEnd w:id="0"/>
    </w:p>
    <w:p w14:paraId="7F4E2F02" w14:textId="77777777" w:rsidR="007879E8" w:rsidRDefault="007879E8" w:rsidP="007879E8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5A5B75E6" w14:textId="0655DF15" w:rsidR="0045332C" w:rsidRPr="00D96E88" w:rsidRDefault="001C2F63" w:rsidP="008615E4">
      <w:pPr>
        <w:pStyle w:val="ListParagraph"/>
        <w:tabs>
          <w:tab w:val="left" w:pos="1233"/>
          <w:tab w:val="left" w:pos="1350"/>
        </w:tabs>
        <w:ind w:left="270" w:firstLine="0"/>
        <w:rPr>
          <w:b/>
        </w:rPr>
      </w:pPr>
      <w:r>
        <w:rPr>
          <w:b/>
          <w:color w:val="0E0E0E"/>
        </w:rPr>
        <w:t>5</w:t>
      </w:r>
      <w:r w:rsidR="00567AC0">
        <w:rPr>
          <w:b/>
          <w:color w:val="0E0E0E"/>
        </w:rPr>
        <w:t>)</w:t>
      </w:r>
      <w:r w:rsidR="00366D9F">
        <w:rPr>
          <w:b/>
          <w:color w:val="0E0E0E"/>
        </w:rPr>
        <w:t xml:space="preserve">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745042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7FCD3A37" w14:textId="132728AF" w:rsidR="003C0E74" w:rsidRDefault="003C0E74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Census 2020</w:t>
      </w:r>
    </w:p>
    <w:p w14:paraId="2F0C2227" w14:textId="299A3F60" w:rsidR="0045332C" w:rsidRPr="00EA33A2" w:rsidRDefault="0045332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</w:p>
    <w:p w14:paraId="53899DBA" w14:textId="0A17C97C" w:rsidR="002046ED" w:rsidRDefault="00745042" w:rsidP="00567AC0">
      <w:pPr>
        <w:tabs>
          <w:tab w:val="left" w:pos="360"/>
          <w:tab w:val="left" w:pos="450"/>
          <w:tab w:val="left" w:pos="720"/>
          <w:tab w:val="left" w:pos="1260"/>
        </w:tabs>
        <w:rPr>
          <w:b/>
          <w:color w:val="0E0E0E"/>
        </w:rPr>
      </w:pPr>
      <w:r>
        <w:rPr>
          <w:b/>
          <w:color w:val="0E0E0E"/>
        </w:rPr>
        <w:t xml:space="preserve">   </w:t>
      </w:r>
      <w:r w:rsidR="00B4751D">
        <w:rPr>
          <w:b/>
          <w:color w:val="0E0E0E"/>
        </w:rPr>
        <w:t xml:space="preserve"> </w:t>
      </w:r>
      <w:r w:rsidR="001C2F63">
        <w:rPr>
          <w:b/>
          <w:color w:val="0E0E0E"/>
        </w:rPr>
        <w:t>6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 </w:t>
      </w:r>
      <w:r w:rsidR="002046ED">
        <w:rPr>
          <w:b/>
          <w:color w:val="0E0E0E"/>
        </w:rPr>
        <w:t>Commissioner’s Reports</w:t>
      </w:r>
    </w:p>
    <w:p w14:paraId="56C90E06" w14:textId="717B54B2" w:rsidR="002046ED" w:rsidRDefault="00567AC0" w:rsidP="00745042">
      <w:pPr>
        <w:tabs>
          <w:tab w:val="left" w:pos="1260"/>
        </w:tabs>
        <w:ind w:left="360"/>
        <w:rPr>
          <w:b/>
          <w:color w:val="0E0E0E"/>
        </w:rPr>
      </w:pPr>
      <w:r>
        <w:rPr>
          <w:b/>
          <w:color w:val="0E0E0E"/>
        </w:rPr>
        <w:t xml:space="preserve"> </w:t>
      </w:r>
    </w:p>
    <w:p w14:paraId="7ACD7B6E" w14:textId="1A7C2C02" w:rsidR="0045332C" w:rsidRDefault="00745042" w:rsidP="005901FB">
      <w:pPr>
        <w:tabs>
          <w:tab w:val="left" w:pos="360"/>
          <w:tab w:val="left" w:pos="1350"/>
        </w:tabs>
        <w:spacing w:before="6" w:line="247" w:lineRule="auto"/>
        <w:ind w:left="720" w:right="734" w:hanging="720"/>
        <w:rPr>
          <w:b/>
          <w:sz w:val="20"/>
        </w:rPr>
      </w:pPr>
      <w:r>
        <w:rPr>
          <w:b/>
          <w:color w:val="0E0E0E"/>
        </w:rPr>
        <w:t xml:space="preserve">    </w:t>
      </w:r>
      <w:r w:rsidR="001C2F63">
        <w:rPr>
          <w:b/>
          <w:color w:val="0E0E0E"/>
        </w:rPr>
        <w:t>7</w:t>
      </w:r>
      <w:r w:rsidR="002046ED">
        <w:rPr>
          <w:b/>
          <w:color w:val="0E0E0E"/>
        </w:rPr>
        <w:t xml:space="preserve">)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1C2F63">
        <w:rPr>
          <w:color w:val="0E0E0E"/>
          <w:w w:val="105"/>
          <w:sz w:val="21"/>
        </w:rPr>
        <w:t>October 28</w:t>
      </w:r>
      <w:r w:rsidR="00B4751D">
        <w:rPr>
          <w:color w:val="0E0E0E"/>
          <w:w w:val="105"/>
          <w:sz w:val="21"/>
        </w:rPr>
        <w:t xml:space="preserve">, 2019 @ TCOE </w:t>
      </w:r>
      <w:r w:rsidR="001C2F63">
        <w:rPr>
          <w:color w:val="0E0E0E"/>
          <w:w w:val="105"/>
          <w:sz w:val="21"/>
        </w:rPr>
        <w:t>1:0</w:t>
      </w:r>
      <w:r w:rsidR="00B4751D">
        <w:rPr>
          <w:color w:val="0E0E0E"/>
          <w:w w:val="105"/>
          <w:sz w:val="21"/>
        </w:rPr>
        <w:t>0-4:00 pm</w:t>
      </w:r>
    </w:p>
    <w:p w14:paraId="38052578" w14:textId="0AFE3CD0" w:rsidR="001C4BC3" w:rsidRDefault="009768AB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sz w:val="19"/>
        </w:rPr>
        <w:pict w14:anchorId="7DAED1F1">
          <v:line id="_x0000_s1051" style="position:absolute;left:0;text-align:left;z-index:251660288;mso-wrap-distance-left:0;mso-wrap-distance-right:0;mso-position-horizontal-relative:page;mso-position-vertical-relative:text" from="57.1pt,3.15pt" to="559.2pt,3.15pt" strokecolor="#4b4b4b" strokeweight=".25281mm">
            <w10:wrap type="topAndBottom" anchorx="page"/>
          </v:line>
        </w:pic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1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 w:rsidR="0045332C"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09651F9"/>
    <w:multiLevelType w:val="hybridMultilevel"/>
    <w:tmpl w:val="239216D2"/>
    <w:lvl w:ilvl="0" w:tplc="FBBCFC4C">
      <w:start w:val="1"/>
      <w:numFmt w:val="lowerLetter"/>
      <w:lvlText w:val="%1)"/>
      <w:lvlJc w:val="left"/>
      <w:pPr>
        <w:ind w:left="1530" w:hanging="360"/>
      </w:pPr>
      <w:rPr>
        <w:rFonts w:ascii="Arial" w:eastAsia="Arial" w:hAnsi="Arial" w:cs="Arial" w:hint="default"/>
        <w:b w:val="0"/>
        <w:color w:val="0E0E0E"/>
        <w:spacing w:val="-1"/>
        <w:w w:val="107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7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1633B"/>
    <w:rsid w:val="00021A5E"/>
    <w:rsid w:val="000364D1"/>
    <w:rsid w:val="00056E5D"/>
    <w:rsid w:val="00064792"/>
    <w:rsid w:val="000C2986"/>
    <w:rsid w:val="000E5A2D"/>
    <w:rsid w:val="001079FD"/>
    <w:rsid w:val="00151183"/>
    <w:rsid w:val="00184A01"/>
    <w:rsid w:val="00186B91"/>
    <w:rsid w:val="001C1AD1"/>
    <w:rsid w:val="001C2F63"/>
    <w:rsid w:val="001C4BC3"/>
    <w:rsid w:val="002046ED"/>
    <w:rsid w:val="00280416"/>
    <w:rsid w:val="0028176F"/>
    <w:rsid w:val="00297E71"/>
    <w:rsid w:val="002B103B"/>
    <w:rsid w:val="002B2CC3"/>
    <w:rsid w:val="002D4BAE"/>
    <w:rsid w:val="002E2902"/>
    <w:rsid w:val="002F1538"/>
    <w:rsid w:val="00317E67"/>
    <w:rsid w:val="003500FF"/>
    <w:rsid w:val="0035366B"/>
    <w:rsid w:val="00363B36"/>
    <w:rsid w:val="00366D9F"/>
    <w:rsid w:val="003742A3"/>
    <w:rsid w:val="0038434F"/>
    <w:rsid w:val="00395C33"/>
    <w:rsid w:val="003A3705"/>
    <w:rsid w:val="003B38A4"/>
    <w:rsid w:val="003C0E74"/>
    <w:rsid w:val="003F6EC6"/>
    <w:rsid w:val="0040387E"/>
    <w:rsid w:val="00450AC7"/>
    <w:rsid w:val="0045332C"/>
    <w:rsid w:val="00490E50"/>
    <w:rsid w:val="004B0DDA"/>
    <w:rsid w:val="004B1329"/>
    <w:rsid w:val="004F323E"/>
    <w:rsid w:val="0053516B"/>
    <w:rsid w:val="00547A8F"/>
    <w:rsid w:val="00567AC0"/>
    <w:rsid w:val="005901FB"/>
    <w:rsid w:val="005911BD"/>
    <w:rsid w:val="005B5CC9"/>
    <w:rsid w:val="005D1A5B"/>
    <w:rsid w:val="005E34C2"/>
    <w:rsid w:val="00627D22"/>
    <w:rsid w:val="00644326"/>
    <w:rsid w:val="00655BCA"/>
    <w:rsid w:val="006A7A2B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79E8"/>
    <w:rsid w:val="007A636F"/>
    <w:rsid w:val="007B0DDB"/>
    <w:rsid w:val="007F180F"/>
    <w:rsid w:val="008162CF"/>
    <w:rsid w:val="00837A0D"/>
    <w:rsid w:val="008615E4"/>
    <w:rsid w:val="008E2283"/>
    <w:rsid w:val="008E24F7"/>
    <w:rsid w:val="008F604C"/>
    <w:rsid w:val="00915C8E"/>
    <w:rsid w:val="009768AB"/>
    <w:rsid w:val="00990E9D"/>
    <w:rsid w:val="009A6D4E"/>
    <w:rsid w:val="009B30D5"/>
    <w:rsid w:val="009C248B"/>
    <w:rsid w:val="00A713CF"/>
    <w:rsid w:val="00B4751D"/>
    <w:rsid w:val="00B84C09"/>
    <w:rsid w:val="00B85F7E"/>
    <w:rsid w:val="00BF4DCC"/>
    <w:rsid w:val="00C25A11"/>
    <w:rsid w:val="00C27DC5"/>
    <w:rsid w:val="00C31EAF"/>
    <w:rsid w:val="00C56233"/>
    <w:rsid w:val="00CB4F1D"/>
    <w:rsid w:val="00D440D3"/>
    <w:rsid w:val="00D70E42"/>
    <w:rsid w:val="00D93451"/>
    <w:rsid w:val="00D96437"/>
    <w:rsid w:val="00D96E88"/>
    <w:rsid w:val="00DB2568"/>
    <w:rsid w:val="00DC2A89"/>
    <w:rsid w:val="00DE27D0"/>
    <w:rsid w:val="00DF4818"/>
    <w:rsid w:val="00E123F8"/>
    <w:rsid w:val="00E23396"/>
    <w:rsid w:val="00E5333D"/>
    <w:rsid w:val="00E55A3B"/>
    <w:rsid w:val="00EA33A2"/>
    <w:rsid w:val="00EA61EA"/>
    <w:rsid w:val="00EC6BDC"/>
    <w:rsid w:val="00F54001"/>
    <w:rsid w:val="00F624E2"/>
    <w:rsid w:val="00F6479C"/>
    <w:rsid w:val="00F8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D669A9-0AC4-40C3-B63C-86263129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Kochems</dc:creator>
  <cp:lastModifiedBy>Suzi Kochems</cp:lastModifiedBy>
  <cp:revision>4</cp:revision>
  <cp:lastPrinted>2019-04-04T04:43:00Z</cp:lastPrinted>
  <dcterms:created xsi:type="dcterms:W3CDTF">2019-09-05T19:50:00Z</dcterms:created>
  <dcterms:modified xsi:type="dcterms:W3CDTF">2019-09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